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DD" w:rsidRDefault="00985BDD" w:rsidP="00985BDD">
      <w:pPr>
        <w:tabs>
          <w:tab w:val="left" w:pos="993"/>
        </w:tabs>
        <w:spacing w:after="0" w:line="240" w:lineRule="auto"/>
        <w:ind w:firstLine="3720"/>
        <w:rPr>
          <w:rFonts w:ascii="Arial" w:eastAsia="Times New Roman" w:hAnsi="Arial" w:cs="Arial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60DDDE" wp14:editId="6DA5B004">
            <wp:simplePos x="0" y="0"/>
            <wp:positionH relativeFrom="column">
              <wp:posOffset>192405</wp:posOffset>
            </wp:positionH>
            <wp:positionV relativeFrom="paragraph">
              <wp:posOffset>-217170</wp:posOffset>
            </wp:positionV>
            <wp:extent cx="1028700" cy="942975"/>
            <wp:effectExtent l="0" t="0" r="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lang w:eastAsia="ru-RU"/>
        </w:rPr>
        <w:t>САНАТОРНО-КУРОРТНАЯ ПУТЕВКА  от 12 дней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КУРОРТ  КЛЮЧИ 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на период с 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6A55DC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A55DC">
        <w:rPr>
          <w:rFonts w:ascii="Arial" w:eastAsia="Times New Roman" w:hAnsi="Arial" w:cs="Arial"/>
          <w:sz w:val="26"/>
          <w:szCs w:val="26"/>
          <w:lang w:eastAsia="ru-RU"/>
        </w:rPr>
        <w:t>феврал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я по </w:t>
      </w:r>
      <w:r w:rsidR="006A55DC">
        <w:rPr>
          <w:rFonts w:ascii="Arial" w:eastAsia="Times New Roman" w:hAnsi="Arial" w:cs="Arial"/>
          <w:sz w:val="26"/>
          <w:szCs w:val="26"/>
          <w:lang w:eastAsia="ru-RU"/>
        </w:rPr>
        <w:t>31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A55DC">
        <w:rPr>
          <w:rFonts w:ascii="Arial" w:eastAsia="Times New Roman" w:hAnsi="Arial" w:cs="Arial"/>
          <w:sz w:val="26"/>
          <w:szCs w:val="26"/>
          <w:lang w:eastAsia="ru-RU"/>
        </w:rPr>
        <w:t>ма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года</w:t>
      </w:r>
    </w:p>
    <w:p w:rsidR="00985BDD" w:rsidRDefault="00985BDD" w:rsidP="00985BDD">
      <w:pPr>
        <w:tabs>
          <w:tab w:val="left" w:pos="993"/>
        </w:tabs>
        <w:spacing w:after="0" w:line="240" w:lineRule="auto"/>
        <w:ind w:firstLine="624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Комплекс услуг, входящих в стоимость санаторно-курортной путевки: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РОЖИВАНИЕ в соответствии с выбранной категорией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ИТАНИЕ 4-разовое согласно выбранной категории (заказное меню, шведский стол, ресторан)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На курорте установлен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единый расчетный час – 09.00 часов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текущих суток по местному времени даты заезда,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ыезд до 08.00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Возможен ранний заезд накануне дня начала действия путевки после 17.00. В этом случае ужин переносится с последнего дня, указанного в путевке. Выезд осуществляется до 18.00 в последний день, указанный в путевке. 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ab/>
        <w:t>Детская путевка действует от 4 до 14 лет. Проживание детей до 4 ле</w:t>
      </w:r>
      <w:proofErr w:type="gramStart"/>
      <w:r w:rsidRPr="003A290D">
        <w:rPr>
          <w:rFonts w:ascii="Arial" w:eastAsia="Times New Roman" w:hAnsi="Arial" w:cs="Arial"/>
          <w:sz w:val="20"/>
          <w:szCs w:val="20"/>
          <w:lang w:eastAsia="ru-RU"/>
        </w:rPr>
        <w:t>т-</w:t>
      </w:r>
      <w:proofErr w:type="gramEnd"/>
      <w:r w:rsidRPr="003A290D">
        <w:rPr>
          <w:rFonts w:ascii="Arial" w:eastAsia="Times New Roman" w:hAnsi="Arial" w:cs="Arial"/>
          <w:sz w:val="20"/>
          <w:szCs w:val="20"/>
          <w:lang w:eastAsia="ru-RU"/>
        </w:rPr>
        <w:t xml:space="preserve"> бесплатное, без предоставления отдельного спального места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985BDD" w:rsidTr="00C410BC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C410BC">
        <w:trPr>
          <w:trHeight w:val="67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C410BC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«Коралл» 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 xml:space="preserve"> 9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786BC3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86BC3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786BC3"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 w:rsidR="005A7CD9">
              <w:rPr>
                <w:rFonts w:ascii="Times New Roman" w:eastAsia="Times New Roman" w:hAnsi="Times New Roman"/>
                <w:color w:val="98480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 w:rsidP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9</w:t>
            </w:r>
            <w:r w:rsidR="005A7CD9">
              <w:rPr>
                <w:rFonts w:ascii="Times New Roman" w:eastAsia="Times New Roman" w:hAnsi="Times New Roman"/>
                <w:color w:val="984806"/>
                <w:lang w:eastAsia="ru-RU"/>
              </w:rPr>
              <w:t>3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Рубин, Изумруд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86BC3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786BC3">
              <w:rPr>
                <w:rFonts w:ascii="Times New Roman" w:eastAsia="Times New Roman" w:hAnsi="Times New Roman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786BC3"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8</w:t>
            </w:r>
            <w:r w:rsidR="00786BC3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9</w:t>
            </w:r>
            <w:r w:rsidR="005A7CD9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5A7CD9"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A7CD9">
              <w:rPr>
                <w:rFonts w:ascii="Times New Roman" w:eastAsia="Times New Roman" w:hAnsi="Times New Roman"/>
                <w:lang w:eastAsia="ru-RU"/>
              </w:rPr>
              <w:t>2 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88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 w:rsidR="00985BDD"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пфир, Рубин, Яшма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3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 w:rsidR="00786BC3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9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86BC3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 </w:t>
            </w:r>
            <w:r w:rsidR="009925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786BC3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9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2</w:t>
            </w:r>
            <w:r w:rsidR="00C410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 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9</w:t>
            </w:r>
            <w:r w:rsidR="00985BD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C410BC" w:rsidTr="00C410BC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Номера повышенной комфортности 18 кв. м</w:t>
            </w:r>
          </w:p>
        </w:tc>
      </w:tr>
      <w:tr w:rsidR="00C410BC" w:rsidTr="00C410BC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3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C410BC" w:rsidTr="00C410BC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000</w:t>
            </w:r>
          </w:p>
        </w:tc>
      </w:tr>
      <w:tr w:rsidR="00C410BC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9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атегория питания</w:t>
            </w:r>
          </w:p>
        </w:tc>
      </w:tr>
      <w:tr w:rsidR="00985BDD" w:rsidTr="00C410BC">
        <w:trPr>
          <w:trHeight w:val="98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C410BC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Сапфир 101 441, 445, 446  Изумруд 101, 217, 219, 220, 232, 233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925B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786BC3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786BC3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1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10BC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5A7CD9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8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A7CD9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AA4771" w:rsidTr="008B2B54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28 кв. м</w:t>
              </w:r>
            </w:smartTag>
          </w:p>
        </w:tc>
      </w:tr>
      <w:tr w:rsidR="00AA4771" w:rsidTr="008B2B54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Аметист 1,2 этаж</w:t>
            </w:r>
          </w:p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3 этаж  304, 306, 30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, 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786BC3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78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786BC3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5A7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5A7CD9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5A7CD9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5A7CD9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  <w:bookmarkStart w:id="0" w:name="_GoBack"/>
            <w:bookmarkEnd w:id="0"/>
          </w:p>
        </w:tc>
      </w:tr>
      <w:tr w:rsidR="00985BDD" w:rsidTr="00C410BC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двухкомнатные номера, корпус Гранат,  с теплым переходом в столовую</w:t>
            </w:r>
          </w:p>
        </w:tc>
      </w:tr>
      <w:tr w:rsidR="00985BDD" w:rsidTr="00C410BC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925B9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925B9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 2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A4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30 кв. м</w:t>
              </w:r>
            </w:smartTag>
          </w:p>
        </w:tc>
      </w:tr>
      <w:tr w:rsidR="00985BDD" w:rsidTr="00440402">
        <w:trPr>
          <w:trHeight w:val="4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5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5 5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6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одно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3 2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двух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925B9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</w:t>
            </w:r>
            <w:r w:rsidR="00985BDD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партаменты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2 19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коттеджи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65528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9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5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3 20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190</w:t>
            </w:r>
          </w:p>
        </w:tc>
      </w:tr>
      <w:tr w:rsidR="00985BDD" w:rsidTr="00C410BC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65528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65528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65528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5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19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</w:t>
            </w:r>
            <w:proofErr w:type="gramStart"/>
            <w:r w:rsidRPr="003A290D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543A77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543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543A77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3 200</w:t>
            </w:r>
          </w:p>
        </w:tc>
      </w:tr>
      <w:tr w:rsidR="00985BDD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2 190</w:t>
            </w:r>
          </w:p>
        </w:tc>
      </w:tr>
      <w:tr w:rsidR="00985BDD" w:rsidTr="00C410BC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утевки без проживания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4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5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6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9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78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89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985BDD" w:rsidRDefault="00985BD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УДЕМ РАДЫ ВИДЕТЬ ВАС  У НАС НА КУРОРТЕ КЛЮЧИ!</w:t>
      </w:r>
    </w:p>
    <w:p w:rsidR="00985BDD" w:rsidRPr="003A290D" w:rsidRDefault="00985BDD" w:rsidP="00985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По вопросам приобретения путевок обращаться: 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(800) 777-47-35, 8-342-205 83 98 </w:t>
      </w: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звонок по России бесплатный. 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ЗАО «Курорт Ключи» тел.</w:t>
      </w:r>
      <w:r w:rsidR="003A290D">
        <w:rPr>
          <w:rFonts w:ascii="Times New Roman" w:eastAsia="Times New Roman" w:hAnsi="Times New Roman"/>
          <w:b/>
          <w:sz w:val="20"/>
          <w:szCs w:val="20"/>
          <w:lang w:eastAsia="ru-RU"/>
        </w:rPr>
        <w:t>/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факс (34275) 33-329</w:t>
      </w:r>
    </w:p>
    <w:p w:rsidR="00985BDD" w:rsidRPr="003A290D" w:rsidRDefault="005A7CD9" w:rsidP="00985B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hyperlink r:id="rId8" w:history="1"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www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spa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-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kluchi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ru</w:t>
        </w:r>
      </w:hyperlink>
      <w:r w:rsidR="00985BDD"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E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mail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</w:t>
      </w:r>
      <w:hyperlink r:id="rId9" w:history="1"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kluchi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-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putevka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@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mail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proofErr w:type="spellStart"/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ru</w:t>
        </w:r>
        <w:proofErr w:type="spellEnd"/>
      </w:hyperlink>
    </w:p>
    <w:p w:rsidR="00985BDD" w:rsidRPr="003A290D" w:rsidRDefault="00985BDD" w:rsidP="00985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Почтовый адрес: 617566, Пермский край, </w:t>
      </w:r>
      <w:proofErr w:type="spellStart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>Суксунский</w:t>
      </w:r>
      <w:proofErr w:type="spellEnd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Ключи, ул. </w:t>
      </w:r>
      <w:proofErr w:type="gramStart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>Курортная</w:t>
      </w:r>
      <w:proofErr w:type="gramEnd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 23</w:t>
      </w:r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Офис продаж путевок г. Перми Комсомольский пр-т. 37 (вход-1 этаж, с левого торца) Тел. (342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12-58-44</w:t>
      </w:r>
    </w:p>
    <w:sectPr w:rsidR="00985BDD" w:rsidSect="003A290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1D"/>
    <w:rsid w:val="00271CDE"/>
    <w:rsid w:val="003A290D"/>
    <w:rsid w:val="00440402"/>
    <w:rsid w:val="0054351D"/>
    <w:rsid w:val="00543A77"/>
    <w:rsid w:val="00565528"/>
    <w:rsid w:val="005A7CD9"/>
    <w:rsid w:val="005F4B30"/>
    <w:rsid w:val="006A55DC"/>
    <w:rsid w:val="00786BC3"/>
    <w:rsid w:val="00985BDD"/>
    <w:rsid w:val="009925B9"/>
    <w:rsid w:val="00AA4771"/>
    <w:rsid w:val="00C4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-kluch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luchi-pute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CDCF-C43A-497F-B506-7982BFA8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Злата</dc:creator>
  <cp:keywords/>
  <dc:description/>
  <cp:lastModifiedBy>Коряков Н.Ф</cp:lastModifiedBy>
  <cp:revision>9</cp:revision>
  <cp:lastPrinted>2021-09-15T07:47:00Z</cp:lastPrinted>
  <dcterms:created xsi:type="dcterms:W3CDTF">2019-02-07T05:10:00Z</dcterms:created>
  <dcterms:modified xsi:type="dcterms:W3CDTF">2021-09-15T12:57:00Z</dcterms:modified>
</cp:coreProperties>
</file>